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0E0" w14:textId="77777777" w:rsidR="00F928D8" w:rsidRPr="00F928D8" w:rsidRDefault="00F928D8" w:rsidP="00F928D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  <w:noProof/>
        </w:rPr>
        <w:drawing>
          <wp:inline distT="0" distB="0" distL="0" distR="0" wp14:anchorId="7934790E" wp14:editId="71C26366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F1E" w14:textId="77777777" w:rsidR="00F928D8" w:rsidRPr="00F928D8" w:rsidRDefault="00F928D8" w:rsidP="00F928D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F928D8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5A653F26" w14:textId="77777777" w:rsidR="00F928D8" w:rsidRPr="00F928D8" w:rsidRDefault="00F928D8" w:rsidP="00F928D8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F928D8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54A084C" w14:textId="77777777" w:rsidR="00F928D8" w:rsidRPr="00F928D8" w:rsidRDefault="00F928D8" w:rsidP="00F928D8">
      <w:pPr>
        <w:spacing w:after="0" w:line="240" w:lineRule="auto"/>
        <w:rPr>
          <w:rFonts w:asciiTheme="minorHAnsi" w:hAnsiTheme="minorHAnsi" w:cstheme="minorHAnsi"/>
        </w:rPr>
      </w:pPr>
    </w:p>
    <w:p w14:paraId="5E5F404E" w14:textId="104F8265" w:rsidR="00BD2CF4" w:rsidRPr="00F928D8" w:rsidRDefault="00BD2CF4" w:rsidP="00F928D8">
      <w:pPr>
        <w:spacing w:after="0"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 xml:space="preserve">Warszawa, </w:t>
      </w:r>
      <w:r w:rsidR="00A05808" w:rsidRPr="00F928D8">
        <w:rPr>
          <w:rFonts w:asciiTheme="minorHAnsi" w:hAnsiTheme="minorHAnsi" w:cstheme="minorHAnsi"/>
        </w:rPr>
        <w:t>23 kwietnia</w:t>
      </w:r>
      <w:r w:rsidRPr="00F928D8">
        <w:rPr>
          <w:rFonts w:asciiTheme="minorHAnsi" w:hAnsiTheme="minorHAnsi" w:cstheme="minorHAnsi"/>
        </w:rPr>
        <w:t xml:space="preserve"> 202</w:t>
      </w:r>
      <w:r w:rsidR="004A7359" w:rsidRPr="00F928D8">
        <w:rPr>
          <w:rFonts w:asciiTheme="minorHAnsi" w:hAnsiTheme="minorHAnsi" w:cstheme="minorHAnsi"/>
        </w:rPr>
        <w:t>6</w:t>
      </w:r>
      <w:r w:rsidRPr="00F928D8">
        <w:rPr>
          <w:rFonts w:asciiTheme="minorHAnsi" w:hAnsiTheme="minorHAnsi" w:cstheme="minorHAnsi"/>
        </w:rPr>
        <w:t xml:space="preserve"> r.</w:t>
      </w:r>
    </w:p>
    <w:p w14:paraId="0732CDFF" w14:textId="529DB118" w:rsidR="00BD2CF4" w:rsidRPr="00F928D8" w:rsidRDefault="00BD2CF4" w:rsidP="00F928D8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928D8">
        <w:rPr>
          <w:rFonts w:asciiTheme="minorHAnsi" w:hAnsiTheme="minorHAnsi" w:cstheme="minorHAnsi"/>
        </w:rPr>
        <w:t>DOOŚ-WDŚZOO.420.46.2020.KN.</w:t>
      </w:r>
      <w:r w:rsidR="008079E4" w:rsidRPr="00F928D8">
        <w:rPr>
          <w:rFonts w:asciiTheme="minorHAnsi" w:hAnsiTheme="minorHAnsi" w:cstheme="minorHAnsi"/>
        </w:rPr>
        <w:t>52</w:t>
      </w:r>
    </w:p>
    <w:p w14:paraId="43155D6B" w14:textId="77777777" w:rsidR="00BD2CF4" w:rsidRPr="00F928D8" w:rsidRDefault="00BD2CF4" w:rsidP="00F928D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5ADAB0A" w14:textId="77777777" w:rsidR="00BD2CF4" w:rsidRPr="00F928D8" w:rsidRDefault="00BD2CF4" w:rsidP="00F928D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7CD7705" w14:textId="77777777" w:rsidR="002446E3" w:rsidRPr="00F928D8" w:rsidRDefault="002446E3" w:rsidP="00F928D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F928D8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2867516C" w14:textId="6B04B423" w:rsidR="001C13FA" w:rsidRPr="00F928D8" w:rsidRDefault="00BD2CF4" w:rsidP="00F928D8">
      <w:pPr>
        <w:spacing w:before="120" w:after="0" w:line="312" w:lineRule="auto"/>
        <w:rPr>
          <w:rFonts w:asciiTheme="minorHAnsi" w:hAnsiTheme="minorHAnsi" w:cstheme="minorHAnsi"/>
          <w:color w:val="000000"/>
        </w:rPr>
      </w:pPr>
      <w:r w:rsidRPr="00F928D8">
        <w:rPr>
          <w:rFonts w:asciiTheme="minorHAnsi" w:hAnsiTheme="minorHAnsi" w:cstheme="minorHAnsi"/>
          <w:color w:val="000000"/>
        </w:rPr>
        <w:t xml:space="preserve">Generalny Dyrektor Ochrony Środowiska zawiadamia </w:t>
      </w:r>
      <w:r w:rsidR="001C13FA" w:rsidRPr="00F928D8">
        <w:rPr>
          <w:rFonts w:asciiTheme="minorHAnsi" w:hAnsiTheme="minorHAnsi" w:cstheme="minorHAnsi"/>
          <w:color w:val="000000"/>
        </w:rPr>
        <w:t xml:space="preserve">o wydaniu decyzji z </w:t>
      </w:r>
      <w:r w:rsidR="00A05808" w:rsidRPr="00F928D8">
        <w:rPr>
          <w:rFonts w:asciiTheme="minorHAnsi" w:hAnsiTheme="minorHAnsi" w:cstheme="minorHAnsi"/>
          <w:color w:val="000000"/>
        </w:rPr>
        <w:t>22 kwietnia</w:t>
      </w:r>
      <w:r w:rsidR="001C13FA" w:rsidRPr="00F928D8">
        <w:rPr>
          <w:rFonts w:asciiTheme="minorHAnsi" w:hAnsiTheme="minorHAnsi" w:cstheme="minorHAnsi"/>
          <w:color w:val="000000"/>
        </w:rPr>
        <w:t xml:space="preserve"> 202</w:t>
      </w:r>
      <w:r w:rsidR="008A4E21" w:rsidRPr="00F928D8">
        <w:rPr>
          <w:rFonts w:asciiTheme="minorHAnsi" w:hAnsiTheme="minorHAnsi" w:cstheme="minorHAnsi"/>
          <w:color w:val="000000"/>
        </w:rPr>
        <w:t>6</w:t>
      </w:r>
      <w:r w:rsidR="001C13FA" w:rsidRPr="00F928D8">
        <w:rPr>
          <w:rFonts w:asciiTheme="minorHAnsi" w:hAnsiTheme="minorHAnsi" w:cstheme="minorHAnsi"/>
          <w:color w:val="000000"/>
        </w:rPr>
        <w:t xml:space="preserve"> r., znak: DOOŚ-WDŚZOO.420.46.2020.KN.</w:t>
      </w:r>
      <w:r w:rsidR="008079E4" w:rsidRPr="00F928D8">
        <w:rPr>
          <w:rFonts w:asciiTheme="minorHAnsi" w:hAnsiTheme="minorHAnsi" w:cstheme="minorHAnsi"/>
          <w:color w:val="000000"/>
        </w:rPr>
        <w:t>51</w:t>
      </w:r>
      <w:r w:rsidR="001C13FA" w:rsidRPr="00F928D8">
        <w:rPr>
          <w:rFonts w:asciiTheme="minorHAnsi" w:hAnsiTheme="minorHAnsi" w:cstheme="minorHAnsi"/>
          <w:color w:val="000000"/>
        </w:rPr>
        <w:t xml:space="preserve">, </w:t>
      </w:r>
      <w:r w:rsidR="008A4E21" w:rsidRPr="00F928D8">
        <w:rPr>
          <w:rFonts w:asciiTheme="minorHAnsi" w:hAnsiTheme="minorHAnsi" w:cstheme="minorHAnsi"/>
          <w:color w:val="000000"/>
        </w:rPr>
        <w:t>uchylającej</w:t>
      </w:r>
      <w:r w:rsidRPr="00F928D8">
        <w:rPr>
          <w:rFonts w:asciiTheme="minorHAnsi" w:hAnsiTheme="minorHAnsi" w:cstheme="minorHAnsi"/>
        </w:rPr>
        <w:t xml:space="preserve"> decyzj</w:t>
      </w:r>
      <w:r w:rsidR="008A4E21" w:rsidRPr="00F928D8">
        <w:rPr>
          <w:rFonts w:asciiTheme="minorHAnsi" w:hAnsiTheme="minorHAnsi" w:cstheme="minorHAnsi"/>
        </w:rPr>
        <w:t>ę</w:t>
      </w:r>
      <w:r w:rsidRPr="00F928D8">
        <w:rPr>
          <w:rFonts w:asciiTheme="minorHAnsi" w:hAnsiTheme="minorHAnsi" w:cstheme="minorHAnsi"/>
        </w:rPr>
        <w:t xml:space="preserve"> Regionalnego Dyrektora Ochrony Środowiska w </w:t>
      </w:r>
      <w:r w:rsidRPr="00F928D8">
        <w:rPr>
          <w:rFonts w:asciiTheme="minorHAnsi" w:hAnsiTheme="minorHAnsi" w:cstheme="minorHAnsi"/>
          <w:color w:val="000000"/>
        </w:rPr>
        <w:t>Katowicach z 28 października 2020 r., znak: WOOŚ.4235.9.2016.JB.69, o</w:t>
      </w:r>
      <w:r w:rsidR="001C13FA" w:rsidRPr="00F928D8">
        <w:rPr>
          <w:rFonts w:asciiTheme="minorHAnsi" w:hAnsiTheme="minorHAnsi" w:cstheme="minorHAnsi"/>
          <w:color w:val="000000"/>
        </w:rPr>
        <w:t> </w:t>
      </w:r>
      <w:r w:rsidRPr="00F928D8">
        <w:rPr>
          <w:rFonts w:asciiTheme="minorHAnsi" w:hAnsiTheme="minorHAnsi" w:cstheme="minorHAnsi"/>
          <w:color w:val="000000"/>
        </w:rPr>
        <w:t>środowiskowych uwarunkowaniach dla przedsięwzięcia p</w:t>
      </w:r>
      <w:r w:rsidR="001C13FA" w:rsidRPr="00F928D8">
        <w:rPr>
          <w:rFonts w:asciiTheme="minorHAnsi" w:hAnsiTheme="minorHAnsi" w:cstheme="minorHAnsi"/>
          <w:color w:val="000000"/>
        </w:rPr>
        <w:t>od nazwą</w:t>
      </w:r>
      <w:r w:rsidRPr="00F928D8">
        <w:rPr>
          <w:rFonts w:asciiTheme="minorHAnsi" w:hAnsiTheme="minorHAnsi" w:cstheme="minorHAnsi"/>
          <w:color w:val="000000"/>
        </w:rPr>
        <w:t>: „Udostępnianie i</w:t>
      </w:r>
      <w:r w:rsidR="001C13FA" w:rsidRPr="00F928D8">
        <w:rPr>
          <w:rFonts w:asciiTheme="minorHAnsi" w:hAnsiTheme="minorHAnsi" w:cstheme="minorHAnsi"/>
          <w:color w:val="000000"/>
        </w:rPr>
        <w:t> </w:t>
      </w:r>
      <w:r w:rsidRPr="00F928D8">
        <w:rPr>
          <w:rFonts w:asciiTheme="minorHAnsi" w:hAnsiTheme="minorHAnsi" w:cstheme="minorHAnsi"/>
          <w:color w:val="000000"/>
        </w:rPr>
        <w:t>wydobywanie węgla kamiennego ze złoża „Paruszowiec”</w:t>
      </w:r>
      <w:r w:rsidR="008A4E21" w:rsidRPr="00F928D8">
        <w:rPr>
          <w:rFonts w:asciiTheme="minorHAnsi" w:hAnsiTheme="minorHAnsi" w:cstheme="minorHAnsi"/>
          <w:color w:val="000000"/>
        </w:rPr>
        <w:t xml:space="preserve"> w całości i odmawiającej określenia środowiskowych uwarunkowań realizacji przedsięwzięcia</w:t>
      </w:r>
      <w:r w:rsidR="001C13FA" w:rsidRPr="00F928D8">
        <w:rPr>
          <w:rFonts w:asciiTheme="minorHAnsi" w:hAnsiTheme="minorHAnsi" w:cstheme="minorHAnsi"/>
          <w:color w:val="000000"/>
        </w:rPr>
        <w:t>.</w:t>
      </w:r>
    </w:p>
    <w:p w14:paraId="539FAAF4" w14:textId="77777777" w:rsidR="001C13FA" w:rsidRPr="00F928D8" w:rsidRDefault="001C13FA" w:rsidP="00F928D8">
      <w:pPr>
        <w:spacing w:before="120" w:after="0" w:line="312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14:paraId="2F6E3193" w14:textId="040068E1" w:rsidR="001C13FA" w:rsidRPr="00F928D8" w:rsidRDefault="001C13FA" w:rsidP="00F928D8">
      <w:pPr>
        <w:spacing w:before="120" w:after="0" w:line="312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Z treścią decyzji strony postępowania mogą zapoznać się w: Generalnej Dyrekcji Ochrony Środowiska oraz Regionalnej Dyrekcji Ochrony Środowiska w Katowicach.</w:t>
      </w:r>
    </w:p>
    <w:p w14:paraId="3170B390" w14:textId="375D60BB" w:rsidR="001C13FA" w:rsidRPr="00F928D8" w:rsidRDefault="001C13FA" w:rsidP="00F928D8">
      <w:pPr>
        <w:spacing w:before="120" w:after="0" w:line="312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Z treścią decyzji oraz dokumentacją sprawy społeczeństwo może zapoznać się zgodnie z przepisami ustawy z dnia 3 października 2008 r. o udostępnianiu informacji o środowisku i</w:t>
      </w:r>
      <w:r w:rsidR="009748CE" w:rsidRPr="00F928D8">
        <w:rPr>
          <w:rFonts w:asciiTheme="minorHAnsi" w:hAnsiTheme="minorHAnsi" w:cstheme="minorHAnsi"/>
        </w:rPr>
        <w:t> </w:t>
      </w:r>
      <w:r w:rsidRPr="00F928D8">
        <w:rPr>
          <w:rFonts w:asciiTheme="minorHAnsi" w:hAnsiTheme="minorHAnsi" w:cstheme="minorHAnsi"/>
        </w:rPr>
        <w:t>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13205741" w14:textId="77777777" w:rsidR="001B0C23" w:rsidRPr="00F928D8" w:rsidRDefault="001B0C23" w:rsidP="00F928D8">
      <w:pPr>
        <w:spacing w:before="120" w:after="0" w:line="312" w:lineRule="auto"/>
        <w:rPr>
          <w:rFonts w:asciiTheme="minorHAnsi" w:hAnsiTheme="minorHAnsi" w:cstheme="minorHAnsi"/>
        </w:rPr>
      </w:pPr>
    </w:p>
    <w:p w14:paraId="50BDE562" w14:textId="77777777" w:rsidR="007720E5" w:rsidRPr="00F928D8" w:rsidRDefault="007720E5" w:rsidP="00F928D8">
      <w:pPr>
        <w:spacing w:after="0"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Z upoważnienia</w:t>
      </w:r>
    </w:p>
    <w:p w14:paraId="2015BC3E" w14:textId="77777777" w:rsidR="007720E5" w:rsidRPr="00F928D8" w:rsidRDefault="007720E5" w:rsidP="00F928D8">
      <w:pPr>
        <w:spacing w:after="240"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Generalnego Dyrektora Ochrony Środowiska</w:t>
      </w:r>
    </w:p>
    <w:p w14:paraId="7CE34F9E" w14:textId="77777777" w:rsidR="007720E5" w:rsidRPr="00F928D8" w:rsidRDefault="007720E5" w:rsidP="00F928D8">
      <w:pPr>
        <w:spacing w:after="60"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MARCIN KOŁODYŃSKI</w:t>
      </w:r>
    </w:p>
    <w:p w14:paraId="377249F9" w14:textId="77777777" w:rsidR="007720E5" w:rsidRPr="00F928D8" w:rsidRDefault="007720E5" w:rsidP="00F928D8">
      <w:pPr>
        <w:spacing w:after="0"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Naczelnik Wydziału</w:t>
      </w:r>
    </w:p>
    <w:p w14:paraId="368CACC0" w14:textId="77777777" w:rsidR="007720E5" w:rsidRPr="00F928D8" w:rsidRDefault="007720E5" w:rsidP="00F928D8">
      <w:pPr>
        <w:spacing w:line="240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</w:rPr>
        <w:t>Departament Ocen Oddziaływania na Środowisko</w:t>
      </w:r>
    </w:p>
    <w:p w14:paraId="4DCC0CAE" w14:textId="77777777" w:rsidR="007720E5" w:rsidRPr="00F928D8" w:rsidRDefault="007720E5" w:rsidP="00F928D8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F928D8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1A984FBF" w14:textId="77777777" w:rsidR="007720E5" w:rsidRPr="00F928D8" w:rsidRDefault="007720E5" w:rsidP="00F928D8">
      <w:pPr>
        <w:spacing w:after="0" w:line="312" w:lineRule="auto"/>
        <w:rPr>
          <w:rFonts w:asciiTheme="minorHAnsi" w:hAnsiTheme="minorHAnsi" w:cstheme="minorHAnsi"/>
        </w:rPr>
      </w:pPr>
    </w:p>
    <w:p w14:paraId="0D0B344A" w14:textId="77777777" w:rsidR="007720E5" w:rsidRPr="00F928D8" w:rsidRDefault="007720E5" w:rsidP="00F928D8">
      <w:pPr>
        <w:spacing w:after="0" w:line="312" w:lineRule="auto"/>
        <w:rPr>
          <w:rFonts w:asciiTheme="minorHAnsi" w:hAnsiTheme="minorHAnsi" w:cstheme="minorHAnsi"/>
        </w:rPr>
      </w:pPr>
    </w:p>
    <w:p w14:paraId="1C544FEF" w14:textId="77777777" w:rsidR="007720E5" w:rsidRPr="00F928D8" w:rsidRDefault="007720E5" w:rsidP="00F928D8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F928D8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13A84B06" w14:textId="698B3D84" w:rsidR="001B0C23" w:rsidRPr="00F928D8" w:rsidRDefault="007720E5" w:rsidP="00F928D8">
      <w:pPr>
        <w:spacing w:after="0" w:line="312" w:lineRule="auto"/>
        <w:rPr>
          <w:rFonts w:asciiTheme="minorHAnsi" w:hAnsiTheme="minorHAnsi" w:cstheme="minorHAnsi"/>
        </w:rPr>
      </w:pPr>
      <w:r w:rsidRPr="00F928D8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51994C50" w14:textId="573A0413" w:rsidR="001C13FA" w:rsidRPr="00F928D8" w:rsidRDefault="001C13FA" w:rsidP="00F928D8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lastRenderedPageBreak/>
        <w:t>Art. 49 ustawy z dnia 14 czerwca 1960 r. – Kodeks postępowania administracyjnego (Dz. U. z 2016 r. poz. 23)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111820B" w14:textId="134E273D" w:rsidR="001C13FA" w:rsidRPr="00F928D8" w:rsidRDefault="001C13FA" w:rsidP="00F928D8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 xml:space="preserve">Art. 16 ustawy z dnia 7 kwietnia 2017 r. </w:t>
      </w:r>
      <w:r w:rsidRPr="00F928D8">
        <w:rPr>
          <w:rFonts w:asciiTheme="minorHAnsi" w:hAnsiTheme="minorHAnsi" w:cstheme="minorHAnsi"/>
          <w:iCs/>
          <w:sz w:val="20"/>
          <w:szCs w:val="20"/>
        </w:rPr>
        <w:t>o zmianie ustawy – Kodeks postępowania administracyjnego oraz niektórych innych ustaw</w:t>
      </w:r>
      <w:r w:rsidRPr="00F928D8">
        <w:rPr>
          <w:rFonts w:asciiTheme="minorHAnsi" w:hAnsiTheme="minorHAnsi" w:cstheme="minorHAnsi"/>
          <w:sz w:val="20"/>
          <w:szCs w:val="20"/>
        </w:rPr>
        <w:t xml:space="preserve">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 art. 1.</w:t>
      </w:r>
    </w:p>
    <w:p w14:paraId="17B69679" w14:textId="77777777" w:rsidR="001C13FA" w:rsidRPr="00F928D8" w:rsidRDefault="001C13FA" w:rsidP="00F928D8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16 r. poz. 353), dalej </w:t>
      </w:r>
      <w:r w:rsidRPr="00F928D8">
        <w:rPr>
          <w:rFonts w:asciiTheme="minorHAnsi" w:hAnsiTheme="minorHAnsi" w:cstheme="minorHAnsi"/>
          <w:iCs/>
          <w:sz w:val="20"/>
          <w:szCs w:val="20"/>
        </w:rPr>
        <w:t>u.o.o.ś.</w:t>
      </w:r>
      <w:r w:rsidRPr="00F928D8">
        <w:rPr>
          <w:rFonts w:asciiTheme="minorHAnsi" w:hAnsiTheme="minorHAnsi" w:cstheme="minorHAnsi"/>
          <w:sz w:val="20"/>
          <w:szCs w:val="20"/>
        </w:rPr>
        <w:t>: Jeżeli liczba stron postępowania o wydanie decyzji o środowiskowych uwarunkowaniach przekracza 20, stosuje się przepis art. 49 Kodeksu postępowania administracyjnego.</w:t>
      </w:r>
    </w:p>
    <w:p w14:paraId="52B75575" w14:textId="77777777" w:rsidR="001C13FA" w:rsidRPr="00F928D8" w:rsidRDefault="001C13FA" w:rsidP="00F928D8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F928D8">
        <w:rPr>
          <w:rFonts w:asciiTheme="minorHAnsi" w:hAnsiTheme="minorHAnsi" w:cstheme="minorHAnsi"/>
          <w:iCs/>
          <w:sz w:val="20"/>
          <w:szCs w:val="20"/>
        </w:rPr>
        <w:t>u.o.o.ś.:</w:t>
      </w:r>
      <w:r w:rsidRPr="00F928D8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F928D8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5E564301" w14:textId="26F1B8B0" w:rsidR="001C13FA" w:rsidRPr="00F928D8" w:rsidRDefault="001C13FA" w:rsidP="00F928D8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F928D8">
        <w:rPr>
          <w:rFonts w:asciiTheme="minorHAnsi" w:hAnsiTheme="minorHAnsi" w:cstheme="minorHAnsi"/>
          <w:iCs/>
          <w:sz w:val="20"/>
          <w:szCs w:val="20"/>
        </w:rPr>
        <w:t>o zmianie ustawy o udostępnianiu informacji o środowisku i jego ochronie, udziale społeczeństwa w ochronie środowiska oraz o ocenach oddziaływania na środowisko oraz niektórych innych ustaw</w:t>
      </w:r>
      <w:r w:rsidRPr="00F928D8">
        <w:rPr>
          <w:rFonts w:asciiTheme="minorHAnsi" w:hAnsiTheme="minorHAnsi" w:cstheme="minorHAnsi"/>
          <w:sz w:val="20"/>
          <w:szCs w:val="20"/>
        </w:rPr>
        <w:t xml:space="preserve">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E556943" w14:textId="1723A346" w:rsidR="001C13FA" w:rsidRPr="00F928D8" w:rsidRDefault="001C13FA" w:rsidP="00F928D8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F928D8">
        <w:rPr>
          <w:rFonts w:asciiTheme="minorHAnsi" w:hAnsiTheme="minorHAnsi" w:cstheme="minorHAnsi"/>
          <w:iCs/>
          <w:sz w:val="20"/>
          <w:szCs w:val="20"/>
        </w:rPr>
        <w:t xml:space="preserve">o zmianie ustawy o udostępnianiu informacji o środowisku i jego ochronie, udziale społeczeństwa w ochronie środowiska oraz o ocenach oddziaływania na środowisko oraz niektórych innych ustaw </w:t>
      </w:r>
      <w:r w:rsidRPr="00F928D8">
        <w:rPr>
          <w:rFonts w:asciiTheme="minorHAnsi" w:hAnsiTheme="minorHAnsi" w:cstheme="minorHAnsi"/>
          <w:sz w:val="20"/>
          <w:szCs w:val="20"/>
        </w:rPr>
        <w:t>(Dz. U. poz. 1712, ze zm.): Do spraw wszczętych na podstawie ustaw zmienianych w art. 1 oraz w art. 3 i niezakończonych przed dniem wejścia w życie niniejszej ustawy stosuje się przepisy dotychczasowe.</w:t>
      </w:r>
    </w:p>
    <w:p w14:paraId="1DB3F866" w14:textId="7F832D9B" w:rsidR="001C13FA" w:rsidRPr="00F928D8" w:rsidRDefault="001C13FA" w:rsidP="00F928D8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28D8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C13FA" w:rsidRPr="00F928D8" w:rsidSect="00955786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A634" w14:textId="77777777" w:rsidR="00F20417" w:rsidRDefault="00F20417">
      <w:pPr>
        <w:spacing w:after="0" w:line="240" w:lineRule="auto"/>
      </w:pPr>
      <w:r>
        <w:separator/>
      </w:r>
    </w:p>
  </w:endnote>
  <w:endnote w:type="continuationSeparator" w:id="0">
    <w:p w14:paraId="5202DA6F" w14:textId="77777777" w:rsidR="00F20417" w:rsidRDefault="00F2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792475EE" w14:textId="77777777" w:rsidR="00955786" w:rsidRPr="00CA71D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71D4">
          <w:rPr>
            <w:rFonts w:ascii="Arial" w:hAnsi="Arial" w:cs="Arial"/>
            <w:sz w:val="20"/>
            <w:szCs w:val="20"/>
          </w:rPr>
          <w:fldChar w:fldCharType="begin"/>
        </w:r>
        <w:r w:rsidRPr="00CA71D4">
          <w:rPr>
            <w:rFonts w:ascii="Arial" w:hAnsi="Arial" w:cs="Arial"/>
            <w:sz w:val="20"/>
            <w:szCs w:val="20"/>
          </w:rPr>
          <w:instrText>PAGE   \* MERGEFORMAT</w:instrText>
        </w:r>
        <w:r w:rsidRPr="00CA71D4">
          <w:rPr>
            <w:rFonts w:ascii="Arial" w:hAnsi="Arial" w:cs="Arial"/>
            <w:sz w:val="20"/>
            <w:szCs w:val="20"/>
          </w:rPr>
          <w:fldChar w:fldCharType="separate"/>
        </w:r>
        <w:r w:rsidRPr="00CA71D4">
          <w:rPr>
            <w:rFonts w:ascii="Arial" w:hAnsi="Arial" w:cs="Arial"/>
            <w:sz w:val="20"/>
            <w:szCs w:val="20"/>
          </w:rPr>
          <w:t>2</w:t>
        </w:r>
        <w:r w:rsidRPr="00CA71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0515" w14:textId="77777777" w:rsidR="00F20417" w:rsidRDefault="00F20417">
      <w:pPr>
        <w:spacing w:after="0" w:line="240" w:lineRule="auto"/>
      </w:pPr>
      <w:r>
        <w:separator/>
      </w:r>
    </w:p>
  </w:footnote>
  <w:footnote w:type="continuationSeparator" w:id="0">
    <w:p w14:paraId="1A4FF69E" w14:textId="77777777" w:rsidR="00F20417" w:rsidRDefault="00F2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A154" w14:textId="77777777" w:rsidR="00955786" w:rsidRDefault="009557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54BF"/>
    <w:rsid w:val="00095A51"/>
    <w:rsid w:val="000F443B"/>
    <w:rsid w:val="001A37A2"/>
    <w:rsid w:val="001B0C23"/>
    <w:rsid w:val="001C13FA"/>
    <w:rsid w:val="001D479F"/>
    <w:rsid w:val="001D5E1C"/>
    <w:rsid w:val="002446E3"/>
    <w:rsid w:val="00296BFA"/>
    <w:rsid w:val="002A5669"/>
    <w:rsid w:val="002D0915"/>
    <w:rsid w:val="003166AF"/>
    <w:rsid w:val="003A4832"/>
    <w:rsid w:val="003B4BD8"/>
    <w:rsid w:val="004102B4"/>
    <w:rsid w:val="00444EAC"/>
    <w:rsid w:val="00464AD9"/>
    <w:rsid w:val="004A7359"/>
    <w:rsid w:val="004C6D27"/>
    <w:rsid w:val="004E68EF"/>
    <w:rsid w:val="004F0A07"/>
    <w:rsid w:val="004F5C94"/>
    <w:rsid w:val="005113CA"/>
    <w:rsid w:val="00520174"/>
    <w:rsid w:val="00551193"/>
    <w:rsid w:val="00560DFA"/>
    <w:rsid w:val="005C477F"/>
    <w:rsid w:val="005F54E4"/>
    <w:rsid w:val="006568C0"/>
    <w:rsid w:val="00657640"/>
    <w:rsid w:val="006663A9"/>
    <w:rsid w:val="00690E2F"/>
    <w:rsid w:val="00726E38"/>
    <w:rsid w:val="0075628C"/>
    <w:rsid w:val="007720E5"/>
    <w:rsid w:val="00782B3B"/>
    <w:rsid w:val="00786141"/>
    <w:rsid w:val="007C3EC7"/>
    <w:rsid w:val="008079E4"/>
    <w:rsid w:val="008A4E21"/>
    <w:rsid w:val="00901C47"/>
    <w:rsid w:val="00932ECA"/>
    <w:rsid w:val="00955786"/>
    <w:rsid w:val="009748CE"/>
    <w:rsid w:val="00A05808"/>
    <w:rsid w:val="00B64572"/>
    <w:rsid w:val="00B65C6A"/>
    <w:rsid w:val="00B92515"/>
    <w:rsid w:val="00BB5DAD"/>
    <w:rsid w:val="00BD2CF4"/>
    <w:rsid w:val="00C60237"/>
    <w:rsid w:val="00CA08F1"/>
    <w:rsid w:val="00CA71D4"/>
    <w:rsid w:val="00CF22F5"/>
    <w:rsid w:val="00D52847"/>
    <w:rsid w:val="00D72CB0"/>
    <w:rsid w:val="00E375CB"/>
    <w:rsid w:val="00E607F5"/>
    <w:rsid w:val="00E61949"/>
    <w:rsid w:val="00F20417"/>
    <w:rsid w:val="00F21BF7"/>
    <w:rsid w:val="00F31A20"/>
    <w:rsid w:val="00F463A1"/>
    <w:rsid w:val="00F8187D"/>
    <w:rsid w:val="00F928D8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7</cp:revision>
  <cp:lastPrinted>2010-12-24T09:23:00Z</cp:lastPrinted>
  <dcterms:created xsi:type="dcterms:W3CDTF">2026-01-19T10:10:00Z</dcterms:created>
  <dcterms:modified xsi:type="dcterms:W3CDTF">2026-04-23T09:22:00Z</dcterms:modified>
</cp:coreProperties>
</file>